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63" w:rsidRDefault="00DA523E" w:rsidP="00012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12697">
        <w:rPr>
          <w:rFonts w:ascii="Times New Roman" w:hAnsi="Times New Roman" w:cs="Times New Roman"/>
          <w:b/>
          <w:sz w:val="28"/>
          <w:szCs w:val="28"/>
        </w:rPr>
        <w:t xml:space="preserve">Контроль знаний </w:t>
      </w:r>
      <w:r w:rsidR="00994A63" w:rsidRPr="00994A63">
        <w:rPr>
          <w:rFonts w:ascii="Times New Roman" w:hAnsi="Times New Roman" w:cs="Times New Roman"/>
          <w:b/>
          <w:sz w:val="28"/>
          <w:szCs w:val="28"/>
        </w:rPr>
        <w:t xml:space="preserve">по электронному обучению с применением  дистанционных образовательных технологий   </w:t>
      </w:r>
    </w:p>
    <w:p w:rsidR="00E01362" w:rsidRDefault="00DA523E" w:rsidP="00012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97">
        <w:rPr>
          <w:rFonts w:ascii="Times New Roman" w:hAnsi="Times New Roman" w:cs="Times New Roman"/>
          <w:b/>
          <w:sz w:val="28"/>
          <w:szCs w:val="28"/>
        </w:rPr>
        <w:t>в МБОУ СОШ № 7</w:t>
      </w:r>
      <w:r w:rsidR="00012697" w:rsidRPr="00012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97">
        <w:rPr>
          <w:rFonts w:ascii="Times New Roman" w:hAnsi="Times New Roman" w:cs="Times New Roman"/>
          <w:b/>
          <w:sz w:val="28"/>
          <w:szCs w:val="28"/>
        </w:rPr>
        <w:t>г. Невинномысска</w:t>
      </w:r>
    </w:p>
    <w:bookmarkEnd w:id="0"/>
    <w:p w:rsidR="009C3399" w:rsidRDefault="009C3399" w:rsidP="00012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06.04.2020 по 30.04.2020</w:t>
      </w:r>
    </w:p>
    <w:p w:rsidR="009C3399" w:rsidRDefault="009C3399" w:rsidP="00012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21"/>
        <w:gridCol w:w="153"/>
        <w:gridCol w:w="144"/>
        <w:gridCol w:w="258"/>
        <w:gridCol w:w="151"/>
        <w:gridCol w:w="691"/>
        <w:gridCol w:w="30"/>
        <w:gridCol w:w="673"/>
        <w:gridCol w:w="708"/>
        <w:gridCol w:w="571"/>
        <w:gridCol w:w="883"/>
        <w:gridCol w:w="969"/>
        <w:gridCol w:w="993"/>
        <w:gridCol w:w="856"/>
        <w:gridCol w:w="722"/>
        <w:gridCol w:w="8"/>
        <w:gridCol w:w="120"/>
        <w:gridCol w:w="567"/>
        <w:gridCol w:w="702"/>
        <w:gridCol w:w="7"/>
        <w:gridCol w:w="581"/>
        <w:gridCol w:w="856"/>
        <w:gridCol w:w="709"/>
        <w:gridCol w:w="1419"/>
        <w:gridCol w:w="1134"/>
        <w:gridCol w:w="1134"/>
      </w:tblGrid>
      <w:tr w:rsidR="00003965" w:rsidRPr="00B21D55" w:rsidTr="0006697C">
        <w:trPr>
          <w:trHeight w:val="339"/>
        </w:trPr>
        <w:tc>
          <w:tcPr>
            <w:tcW w:w="1274" w:type="dxa"/>
            <w:gridSpan w:val="2"/>
            <w:vMerge w:val="restart"/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553" w:type="dxa"/>
            <w:gridSpan w:val="3"/>
            <w:vMerge w:val="restart"/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21" w:type="dxa"/>
            <w:gridSpan w:val="2"/>
            <w:vMerge w:val="restart"/>
          </w:tcPr>
          <w:p w:rsidR="00003965" w:rsidRPr="00B21D55" w:rsidRDefault="00003965" w:rsidP="00B82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Количество часов по ФГОС и ООП</w:t>
            </w:r>
          </w:p>
        </w:tc>
        <w:tc>
          <w:tcPr>
            <w:tcW w:w="673" w:type="dxa"/>
            <w:vMerge w:val="restart"/>
          </w:tcPr>
          <w:p w:rsidR="00003965" w:rsidRPr="00B21D55" w:rsidRDefault="00003965" w:rsidP="00DD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контроля </w:t>
            </w:r>
          </w:p>
        </w:tc>
        <w:tc>
          <w:tcPr>
            <w:tcW w:w="2162" w:type="dxa"/>
            <w:gridSpan w:val="3"/>
          </w:tcPr>
          <w:p w:rsidR="00003965" w:rsidRPr="00B21D55" w:rsidRDefault="00003965" w:rsidP="00584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Средства контроля</w:t>
            </w:r>
          </w:p>
        </w:tc>
        <w:tc>
          <w:tcPr>
            <w:tcW w:w="969" w:type="dxa"/>
          </w:tcPr>
          <w:p w:rsidR="00003965" w:rsidRPr="00B21D55" w:rsidRDefault="00003965" w:rsidP="00584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03965" w:rsidRPr="00B21D55" w:rsidRDefault="00003965" w:rsidP="00584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и и время </w:t>
            </w:r>
          </w:p>
        </w:tc>
        <w:tc>
          <w:tcPr>
            <w:tcW w:w="3563" w:type="dxa"/>
            <w:gridSpan w:val="8"/>
          </w:tcPr>
          <w:p w:rsidR="00003965" w:rsidRPr="00B21D55" w:rsidRDefault="00003965" w:rsidP="00584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1565" w:type="dxa"/>
            <w:gridSpan w:val="2"/>
          </w:tcPr>
          <w:p w:rsidR="00003965" w:rsidRPr="00B21D55" w:rsidRDefault="00003965" w:rsidP="00584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Кто оценивает</w:t>
            </w:r>
          </w:p>
        </w:tc>
        <w:tc>
          <w:tcPr>
            <w:tcW w:w="2553" w:type="dxa"/>
            <w:gridSpan w:val="2"/>
          </w:tcPr>
          <w:p w:rsidR="00003965" w:rsidRPr="00B21D55" w:rsidRDefault="00003965" w:rsidP="007F0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ромежут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003965" w:rsidRPr="00B21D55" w:rsidRDefault="00003965" w:rsidP="007F0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</w:tr>
      <w:tr w:rsidR="00003965" w:rsidRPr="00B21D55" w:rsidTr="0006697C">
        <w:trPr>
          <w:trHeight w:val="409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Merge/>
            <w:tcBorders>
              <w:bottom w:val="single" w:sz="4" w:space="0" w:color="auto"/>
            </w:tcBorders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003965" w:rsidRDefault="00003965" w:rsidP="00DD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003965" w:rsidRPr="00B21D5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003965" w:rsidRPr="00B21D5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65" w:rsidRPr="00B21D5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:rsidR="00003965" w:rsidRPr="007F01F1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сенджер </w:t>
            </w:r>
          </w:p>
          <w:p w:rsidR="00003965" w:rsidRPr="00B21D5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</w:p>
        </w:tc>
        <w:tc>
          <w:tcPr>
            <w:tcW w:w="883" w:type="dxa"/>
            <w:vMerge w:val="restart"/>
            <w:tcBorders>
              <w:bottom w:val="single" w:sz="4" w:space="0" w:color="auto"/>
            </w:tcBorders>
          </w:tcPr>
          <w:p w:rsidR="00003965" w:rsidRPr="00B21D5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Тестирующие программы (платформы)</w:t>
            </w:r>
          </w:p>
        </w:tc>
        <w:tc>
          <w:tcPr>
            <w:tcW w:w="969" w:type="dxa"/>
            <w:vMerge w:val="restart"/>
            <w:tcBorders>
              <w:bottom w:val="single" w:sz="4" w:space="0" w:color="auto"/>
            </w:tcBorders>
          </w:tcPr>
          <w:p w:rsidR="00003965" w:rsidRPr="00B21D55" w:rsidRDefault="00003965" w:rsidP="00B8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 результатов электронного обучен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03965" w:rsidRDefault="00003965" w:rsidP="00584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а отчетных работ учащихся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003965" w:rsidRPr="00B21D55" w:rsidRDefault="00003965" w:rsidP="00A868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Письменная 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730" w:type="dxa"/>
            <w:gridSpan w:val="2"/>
            <w:tcBorders>
              <w:bottom w:val="nil"/>
            </w:tcBorders>
          </w:tcPr>
          <w:p w:rsidR="00003965" w:rsidRPr="00B21D55" w:rsidRDefault="00003965" w:rsidP="00DD2C4E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</w:tc>
        <w:tc>
          <w:tcPr>
            <w:tcW w:w="687" w:type="dxa"/>
            <w:gridSpan w:val="2"/>
            <w:tcBorders>
              <w:bottom w:val="nil"/>
            </w:tcBorders>
          </w:tcPr>
          <w:p w:rsidR="00003965" w:rsidRPr="00B21D55" w:rsidRDefault="00003965" w:rsidP="00DD2C4E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702" w:type="dxa"/>
            <w:tcBorders>
              <w:bottom w:val="nil"/>
            </w:tcBorders>
          </w:tcPr>
          <w:p w:rsidR="00003965" w:rsidRDefault="00003965" w:rsidP="00DD2C4E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 xml:space="preserve">Устный ответ </w:t>
            </w:r>
          </w:p>
        </w:tc>
        <w:tc>
          <w:tcPr>
            <w:tcW w:w="588" w:type="dxa"/>
            <w:gridSpan w:val="2"/>
            <w:tcBorders>
              <w:bottom w:val="nil"/>
            </w:tcBorders>
          </w:tcPr>
          <w:p w:rsidR="00003965" w:rsidRDefault="00003965" w:rsidP="00DD2C4E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 xml:space="preserve">Реферат 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003965" w:rsidRDefault="00003965" w:rsidP="009B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</w:t>
            </w:r>
          </w:p>
          <w:p w:rsidR="00003965" w:rsidRDefault="00003965" w:rsidP="009B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65" w:rsidRDefault="00003965" w:rsidP="009B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65" w:rsidRDefault="00003965" w:rsidP="009B3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65" w:rsidRPr="00B21D55" w:rsidRDefault="00003965" w:rsidP="009B37C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03965" w:rsidRDefault="000039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003965" w:rsidRDefault="00003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65" w:rsidRDefault="00003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65" w:rsidRDefault="00003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65" w:rsidRPr="00B21D5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00396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396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1134" w:type="dxa"/>
            <w:vMerge/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65" w:rsidRPr="00B21D55" w:rsidTr="0006697C">
        <w:trPr>
          <w:trHeight w:val="675"/>
        </w:trPr>
        <w:tc>
          <w:tcPr>
            <w:tcW w:w="1274" w:type="dxa"/>
            <w:gridSpan w:val="2"/>
            <w:vMerge/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Merge/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00396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</w:tcPr>
          <w:p w:rsidR="0000396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396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0396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00396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003965" w:rsidRDefault="00003965" w:rsidP="00816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3965" w:rsidRDefault="00003965" w:rsidP="007A4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03965" w:rsidRDefault="00003965" w:rsidP="00A868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:rsidR="00003965" w:rsidRPr="00B21D55" w:rsidRDefault="00003965" w:rsidP="00DD2C4E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nil"/>
            </w:tcBorders>
          </w:tcPr>
          <w:p w:rsidR="00003965" w:rsidRPr="00B21D55" w:rsidRDefault="00003965" w:rsidP="00DD2C4E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003965" w:rsidRDefault="00003965" w:rsidP="00A868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003965" w:rsidRDefault="00003965" w:rsidP="00A868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03965" w:rsidRDefault="00003965" w:rsidP="009B37C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0396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03965" w:rsidRPr="00B21D5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3965" w:rsidRDefault="00003965" w:rsidP="00A868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3965" w:rsidRPr="00B21D55" w:rsidRDefault="00003965" w:rsidP="0066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E8E" w:rsidRPr="00B21D55" w:rsidTr="0006697C">
        <w:trPr>
          <w:trHeight w:val="244"/>
        </w:trPr>
        <w:tc>
          <w:tcPr>
            <w:tcW w:w="16160" w:type="dxa"/>
            <w:gridSpan w:val="26"/>
          </w:tcPr>
          <w:p w:rsidR="00B82E8E" w:rsidRDefault="00B82E8E" w:rsidP="007142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2F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язательная часть </w:t>
            </w:r>
          </w:p>
          <w:p w:rsidR="00B82E8E" w:rsidRPr="002D2F09" w:rsidRDefault="00B82E8E" w:rsidP="007142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714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3" w:type="dxa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708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E8E" w:rsidRPr="00B21D55" w:rsidTr="001A0E83">
        <w:trPr>
          <w:trHeight w:val="779"/>
        </w:trPr>
        <w:tc>
          <w:tcPr>
            <w:tcW w:w="1418" w:type="dxa"/>
            <w:gridSpan w:val="3"/>
          </w:tcPr>
          <w:p w:rsidR="00B82E8E" w:rsidRPr="00B21D55" w:rsidRDefault="00B82E8E" w:rsidP="00714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857AE7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c>
          <w:tcPr>
            <w:tcW w:w="1418" w:type="dxa"/>
            <w:gridSpan w:val="3"/>
          </w:tcPr>
          <w:p w:rsidR="00B82E8E" w:rsidRPr="00B21D55" w:rsidRDefault="00B82E8E" w:rsidP="00714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неделю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857AE7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c>
          <w:tcPr>
            <w:tcW w:w="1418" w:type="dxa"/>
            <w:gridSpan w:val="3"/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форме КИМ ОГЭ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857AE7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2F1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форме КИМ ОГЭ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857AE7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D5333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B82E8E" w:rsidRDefault="00B82E8E" w:rsidP="0006697C">
            <w:pPr>
              <w:jc w:val="center"/>
            </w:pPr>
            <w:r w:rsidRPr="00A2094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D5333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B82E8E" w:rsidRDefault="00B82E8E" w:rsidP="0006697C">
            <w:pPr>
              <w:jc w:val="center"/>
            </w:pPr>
            <w:r w:rsidRPr="00A2094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6E0D27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5D5FAF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D5333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B82E8E" w:rsidRDefault="00B82E8E" w:rsidP="0006697C">
            <w:pPr>
              <w:jc w:val="center"/>
            </w:pPr>
            <w:r w:rsidRPr="00A2094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6E0D27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5D5FAF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B82E8E" w:rsidRDefault="00B82E8E" w:rsidP="0006697C">
            <w:pPr>
              <w:jc w:val="center"/>
            </w:pPr>
            <w:r w:rsidRPr="00A2094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6E0D27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5D5FAF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003965" w:rsidRPr="00B21D55" w:rsidTr="001A0E83">
        <w:trPr>
          <w:trHeight w:val="73"/>
        </w:trPr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ература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 w:val="restart"/>
            <w:tcBorders>
              <w:top w:val="nil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A2094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82E8E" w:rsidRPr="006E0D27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</w:t>
            </w:r>
          </w:p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5D5FAF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rPr>
          <w:trHeight w:val="585"/>
        </w:trPr>
        <w:tc>
          <w:tcPr>
            <w:tcW w:w="1418" w:type="dxa"/>
            <w:gridSpan w:val="3"/>
          </w:tcPr>
          <w:p w:rsidR="00B82E8E" w:rsidRDefault="00B82E8E" w:rsidP="00A8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</w:tcPr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82E8E" w:rsidRPr="00E00D3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6622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й</w:t>
            </w:r>
          </w:p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</w:tcPr>
          <w:p w:rsidR="00B82E8E" w:rsidRDefault="00B82E8E" w:rsidP="0006697C">
            <w:pPr>
              <w:jc w:val="center"/>
            </w:pPr>
            <w:r w:rsidRPr="005D5FAF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</w:tcPr>
          <w:p w:rsidR="00DD2C4E" w:rsidRPr="00E00D3F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6622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DD2C4E" w:rsidRPr="00854981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й проект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Default="00DD2C4E" w:rsidP="0006697C">
            <w:pPr>
              <w:jc w:val="center"/>
            </w:pPr>
            <w:r w:rsidRPr="008B0AD8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</w:tcPr>
          <w:p w:rsidR="00DD2C4E" w:rsidRPr="00E00D3F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6622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DD2C4E" w:rsidRPr="00854981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й проект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Default="00DD2C4E" w:rsidP="0006697C">
            <w:pPr>
              <w:jc w:val="center"/>
            </w:pPr>
            <w:r w:rsidRPr="008B0AD8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</w:tcPr>
          <w:p w:rsidR="00DD2C4E" w:rsidRPr="00E00D3F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6622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DD2C4E" w:rsidRPr="00854981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й проект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Default="00DD2C4E" w:rsidP="0006697C">
            <w:pPr>
              <w:jc w:val="center"/>
            </w:pPr>
            <w:r w:rsidRPr="008B0AD8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</w:tcPr>
          <w:p w:rsidR="00DD2C4E" w:rsidRPr="00E00D3F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0D3F"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690E7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6622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DD2C4E" w:rsidRPr="00854981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й проект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DD2C4E" w:rsidRDefault="00DD2C4E" w:rsidP="0006697C">
            <w:pPr>
              <w:jc w:val="center"/>
            </w:pPr>
            <w:r w:rsidRPr="008B0AD8">
              <w:rPr>
                <w:rFonts w:ascii="Times New Roman" w:hAnsi="Times New Roman" w:cs="Times New Roman"/>
                <w:sz w:val="18"/>
                <w:szCs w:val="18"/>
              </w:rPr>
              <w:t>Резник А.В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003965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5D567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7413A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И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5D567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7413A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И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003965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5D567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7413A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И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003965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5D567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7413A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И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003965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5D567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7413A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И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 язык)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003965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5D567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7413A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И.А</w:t>
            </w:r>
          </w:p>
        </w:tc>
      </w:tr>
      <w:tr w:rsidR="00003965" w:rsidRPr="00B21D55" w:rsidTr="001A0E83">
        <w:trPr>
          <w:trHeight w:val="64"/>
        </w:trPr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82E8E" w:rsidRDefault="00B82E8E" w:rsidP="001A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  <w:r w:rsidR="001A0E83">
              <w:rPr>
                <w:rFonts w:ascii="Times New Roman" w:hAnsi="Times New Roman" w:cs="Times New Roman"/>
                <w:sz w:val="18"/>
                <w:szCs w:val="18"/>
              </w:rPr>
              <w:t xml:space="preserve"> (фр.яз)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003965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5D567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7413A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Pr="00854981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891BE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B21D55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BF7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8738A3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38A3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</w:p>
          <w:p w:rsidR="00B82E8E" w:rsidRPr="00516EBC" w:rsidRDefault="00B82E8E" w:rsidP="00E0136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21704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8738A3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38A3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</w:p>
          <w:p w:rsidR="00B82E8E" w:rsidRPr="00516EBC" w:rsidRDefault="00B82E8E" w:rsidP="00E0136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21704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форме КИМ ОГЭ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Pr="00516EBC" w:rsidRDefault="00B82E8E" w:rsidP="00E0136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38A3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21704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форме КИМ ОГЭ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форме КИМ ОГЭ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форме КИМ ОГЭ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541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5.00-18.00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1.00-12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67650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Default="00B82E8E" w:rsidP="0006697C">
            <w:pPr>
              <w:jc w:val="center"/>
            </w:pPr>
            <w:r w:rsidRPr="003117E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B82E8E" w:rsidRPr="00B21D55" w:rsidTr="001A0E83">
        <w:trPr>
          <w:trHeight w:val="207"/>
        </w:trPr>
        <w:tc>
          <w:tcPr>
            <w:tcW w:w="1418" w:type="dxa"/>
            <w:gridSpan w:val="3"/>
            <w:vMerge w:val="restart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09" w:type="dxa"/>
            <w:gridSpan w:val="2"/>
            <w:vMerge w:val="restart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  <w:vMerge w:val="restart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  <w:vMerge w:val="restart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856" w:type="dxa"/>
            <w:vMerge w:val="restart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  <w:vMerge w:val="restart"/>
          </w:tcPr>
          <w:p w:rsidR="00B82E8E" w:rsidRDefault="00B82E8E" w:rsidP="0006697C">
            <w:pPr>
              <w:jc w:val="center"/>
            </w:pPr>
            <w:r w:rsidRPr="0067650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  <w:vMerge w:val="restart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vMerge w:val="restart"/>
          </w:tcPr>
          <w:p w:rsidR="00B82E8E" w:rsidRDefault="00B82E8E" w:rsidP="0006697C">
            <w:pPr>
              <w:jc w:val="center"/>
            </w:pPr>
            <w:r w:rsidRPr="003117E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vMerge w:val="restart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  <w:vMerge w:val="restart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А.</w:t>
            </w:r>
          </w:p>
        </w:tc>
      </w:tr>
      <w:tr w:rsidR="00B82E8E" w:rsidRPr="00B21D55" w:rsidTr="001A0E83">
        <w:trPr>
          <w:trHeight w:val="598"/>
        </w:trPr>
        <w:tc>
          <w:tcPr>
            <w:tcW w:w="1418" w:type="dxa"/>
            <w:gridSpan w:val="3"/>
            <w:vMerge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nil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82E8E" w:rsidRPr="007144A3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B82E8E" w:rsidRPr="00986BC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B82E8E" w:rsidRPr="00E83E0A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</w:tcPr>
          <w:p w:rsidR="00B82E8E" w:rsidRPr="00676508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</w:tcPr>
          <w:p w:rsidR="00B82E8E" w:rsidRPr="00A810D7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B82E8E" w:rsidRPr="003117EF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82E8E" w:rsidRPr="007E310B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E8E" w:rsidRPr="00B21D55" w:rsidTr="001A0E83">
        <w:trPr>
          <w:trHeight w:val="381"/>
        </w:trPr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67650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3117E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</w:t>
            </w:r>
          </w:p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А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1.00-12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67650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Default="00B82E8E" w:rsidP="0006697C">
            <w:pPr>
              <w:jc w:val="center"/>
            </w:pPr>
            <w:r w:rsidRPr="003117E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F91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1.00-12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67650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Default="00B82E8E" w:rsidP="0006697C">
            <w:pPr>
              <w:jc w:val="center"/>
            </w:pPr>
            <w:r w:rsidRPr="003117E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1.00-12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293F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Default="00B82E8E" w:rsidP="0006697C">
            <w:pPr>
              <w:jc w:val="center"/>
            </w:pPr>
            <w:r w:rsidRPr="00E83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1.00-12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293F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Default="00B82E8E" w:rsidP="0006697C">
            <w:pPr>
              <w:jc w:val="center"/>
            </w:pPr>
            <w:r w:rsidRPr="00E83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1.00-12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293F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Default="00B82E8E" w:rsidP="0006697C">
            <w:pPr>
              <w:jc w:val="center"/>
            </w:pPr>
            <w:r w:rsidRPr="00E83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B82E8E" w:rsidRPr="00B21D55" w:rsidTr="001A0E83">
        <w:trPr>
          <w:trHeight w:val="384"/>
        </w:trPr>
        <w:tc>
          <w:tcPr>
            <w:tcW w:w="1418" w:type="dxa"/>
            <w:gridSpan w:val="3"/>
          </w:tcPr>
          <w:p w:rsidR="00B82E8E" w:rsidRDefault="00B82E8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09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82E8E" w:rsidRDefault="00B82E8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B82E8E" w:rsidRDefault="00B82E8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B82E8E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1.00-12.00</w:t>
            </w:r>
          </w:p>
        </w:tc>
        <w:tc>
          <w:tcPr>
            <w:tcW w:w="856" w:type="dxa"/>
          </w:tcPr>
          <w:p w:rsidR="00B82E8E" w:rsidRDefault="00B82E8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B82E8E" w:rsidRDefault="00B82E8E" w:rsidP="0006697C">
            <w:pPr>
              <w:jc w:val="center"/>
            </w:pPr>
            <w:r w:rsidRPr="00293F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B82E8E" w:rsidRDefault="00B82E8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B82E8E" w:rsidRDefault="00B82E8E" w:rsidP="0006697C">
            <w:pPr>
              <w:jc w:val="center"/>
            </w:pPr>
            <w:r w:rsidRPr="00E83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2E8E" w:rsidRDefault="00B82E8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форме КИМ ОГЭ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B82E8E" w:rsidRPr="00B21D55" w:rsidRDefault="00B82E8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656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A9164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D848C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A9164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D848C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A9164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D848C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621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A9164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D848C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A9164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D848C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5.00-18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5.00-18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5.00-18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Г.А</w:t>
            </w:r>
          </w:p>
        </w:tc>
      </w:tr>
      <w:tr w:rsidR="00DD2C4E" w:rsidRPr="00B21D55" w:rsidTr="001A0E83">
        <w:trPr>
          <w:trHeight w:val="207"/>
        </w:trPr>
        <w:tc>
          <w:tcPr>
            <w:tcW w:w="1418" w:type="dxa"/>
            <w:gridSpan w:val="3"/>
            <w:vMerge w:val="restart"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409" w:type="dxa"/>
            <w:gridSpan w:val="2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D2C4E" w:rsidRPr="007144A3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  <w:vMerge w:val="restart"/>
          </w:tcPr>
          <w:p w:rsidR="00DD2C4E" w:rsidRPr="00986BC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</w:t>
            </w:r>
          </w:p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  <w:vMerge w:val="restart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  <w:vMerge w:val="restart"/>
          </w:tcPr>
          <w:p w:rsidR="00DD2C4E" w:rsidRDefault="00DD2C4E" w:rsidP="0006697C">
            <w:pPr>
              <w:jc w:val="center"/>
            </w:pPr>
            <w:r w:rsidRPr="00BA428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  <w:vMerge w:val="restart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vMerge w:val="restart"/>
          </w:tcPr>
          <w:p w:rsidR="00DD2C4E" w:rsidRDefault="00DD2C4E" w:rsidP="0006697C">
            <w:pPr>
              <w:jc w:val="center"/>
            </w:pPr>
            <w:r w:rsidRPr="005B535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DD2C4E" w:rsidRPr="007E310B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</w:t>
            </w:r>
          </w:p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</w:t>
            </w:r>
          </w:p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А.</w:t>
            </w:r>
          </w:p>
        </w:tc>
      </w:tr>
      <w:tr w:rsidR="00DD2C4E" w:rsidRPr="00B21D55" w:rsidTr="001A0E83">
        <w:trPr>
          <w:trHeight w:val="408"/>
        </w:trPr>
        <w:tc>
          <w:tcPr>
            <w:tcW w:w="1418" w:type="dxa"/>
            <w:gridSpan w:val="3"/>
            <w:vMerge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nil"/>
            </w:tcBorders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DD2C4E" w:rsidRPr="00E83E0A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</w:tcPr>
          <w:p w:rsidR="00DD2C4E" w:rsidRPr="00BA428C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</w:tcPr>
          <w:p w:rsidR="00DD2C4E" w:rsidRPr="00A810D7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DD2C4E" w:rsidRPr="005B5353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BA428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5B535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лог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BA428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5B535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BA428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5B535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BA428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5B535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BA428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5B535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E83E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BA428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810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5B535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86324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E156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F46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95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86324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E156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F46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86324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E156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F46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86324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E156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F46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(ИЗО)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86324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E156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F46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(ИЗО)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86324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E156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F46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(ИЗО)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474AF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E156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F469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(ИЗО)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Default="00DD2C4E" w:rsidP="0006697C">
            <w:pPr>
              <w:jc w:val="center"/>
            </w:pPr>
            <w:r w:rsidRPr="00474AF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4807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170E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 (ОДНКР)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 11.00-12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4807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ий проект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екова П.А.</w:t>
            </w:r>
          </w:p>
        </w:tc>
      </w:tr>
      <w:tr w:rsidR="00DD2C4E" w:rsidRPr="00B21D55" w:rsidTr="001A0E83">
        <w:trPr>
          <w:trHeight w:val="207"/>
        </w:trPr>
        <w:tc>
          <w:tcPr>
            <w:tcW w:w="1418" w:type="dxa"/>
            <w:gridSpan w:val="3"/>
            <w:vMerge w:val="restart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я </w:t>
            </w:r>
          </w:p>
        </w:tc>
        <w:tc>
          <w:tcPr>
            <w:tcW w:w="409" w:type="dxa"/>
            <w:gridSpan w:val="2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  <w:vMerge w:val="restart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</w:t>
            </w:r>
          </w:p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93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856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  <w:vMerge w:val="restart"/>
          </w:tcPr>
          <w:p w:rsidR="00DD2C4E" w:rsidRDefault="00DD2C4E" w:rsidP="0006697C">
            <w:pPr>
              <w:jc w:val="center"/>
            </w:pPr>
            <w:r w:rsidRPr="004807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  <w:vMerge w:val="restart"/>
          </w:tcPr>
          <w:p w:rsidR="00DD2C4E" w:rsidRDefault="00DD2C4E" w:rsidP="0006697C">
            <w:pPr>
              <w:jc w:val="center"/>
            </w:pPr>
            <w:r w:rsidRPr="000778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vMerge w:val="restart"/>
          </w:tcPr>
          <w:p w:rsidR="00DD2C4E" w:rsidRDefault="00DD2C4E" w:rsidP="0006697C">
            <w:pPr>
              <w:jc w:val="center"/>
            </w:pPr>
            <w:r w:rsidRPr="00372E9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vMerge w:val="restart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</w:t>
            </w:r>
          </w:p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ов (индивидуальная/групповая)</w:t>
            </w:r>
          </w:p>
        </w:tc>
        <w:tc>
          <w:tcPr>
            <w:tcW w:w="1134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</w:t>
            </w:r>
          </w:p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  <w:vMerge w:val="restart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ая</w:t>
            </w:r>
          </w:p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В. /Чичковский А.М.</w:t>
            </w:r>
          </w:p>
        </w:tc>
      </w:tr>
      <w:tr w:rsidR="00DD2C4E" w:rsidRPr="00B21D55" w:rsidTr="001A0E83">
        <w:trPr>
          <w:trHeight w:val="637"/>
        </w:trPr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nil"/>
            </w:tcBorders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2C4E" w:rsidRPr="007144A3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D2C4E" w:rsidRPr="00986BC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tcBorders>
              <w:bottom w:val="single" w:sz="4" w:space="0" w:color="auto"/>
            </w:tcBorders>
          </w:tcPr>
          <w:p w:rsidR="00DD2C4E" w:rsidRPr="00480744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bottom w:val="single" w:sz="4" w:space="0" w:color="auto"/>
            </w:tcBorders>
          </w:tcPr>
          <w:p w:rsidR="00DD2C4E" w:rsidRPr="000778D6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DD2C4E" w:rsidRPr="00372E90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2C4E" w:rsidRPr="007E310B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5.00-18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4807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0778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372E9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оектов (индивидуальная/групповая)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ая Н.В. /Чичковский А.М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5.00-18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4807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0778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372E9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оектов (индивидуальная/групповая)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ая Н.В. /Чичковский А.М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5.00-18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Default="00DD2C4E" w:rsidP="0006697C">
            <w:pPr>
              <w:jc w:val="center"/>
            </w:pPr>
            <w:r w:rsidRPr="0048074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0778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372E9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оектов (индивидуальная/групповая)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ая Н.В. /Чичковский А.М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3.00-16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7A09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сова О.И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3.00-16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7A09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сова О.И.</w:t>
            </w:r>
          </w:p>
        </w:tc>
      </w:tr>
      <w:tr w:rsidR="00DD2C4E" w:rsidRPr="00B21D55" w:rsidTr="001A0E83">
        <w:trPr>
          <w:trHeight w:val="45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3.00-16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7A09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сова О.И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3.00-16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7A09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сова О.И.</w:t>
            </w:r>
          </w:p>
        </w:tc>
      </w:tr>
      <w:tr w:rsidR="00DD2C4E" w:rsidRPr="00B21D55" w:rsidTr="001A0E83">
        <w:trPr>
          <w:trHeight w:val="384"/>
        </w:trPr>
        <w:tc>
          <w:tcPr>
            <w:tcW w:w="1418" w:type="dxa"/>
            <w:gridSpan w:val="3"/>
          </w:tcPr>
          <w:p w:rsidR="00DD2C4E" w:rsidRDefault="00DD2C4E" w:rsidP="009E4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9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vMerge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2C4E" w:rsidRDefault="00DD2C4E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DD2C4E" w:rsidRDefault="00DD2C4E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 13.00-16.00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DD2C4E" w:rsidRDefault="00DD2C4E" w:rsidP="0006697C">
            <w:pPr>
              <w:jc w:val="center"/>
            </w:pPr>
            <w:r w:rsidRPr="00AD26D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DD2C4E" w:rsidRDefault="00DD2C4E" w:rsidP="0006697C">
            <w:pPr>
              <w:jc w:val="center"/>
            </w:pPr>
            <w:r w:rsidRPr="007A09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D2C4E" w:rsidRDefault="00DD2C4E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DD2C4E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DD2C4E" w:rsidRPr="00B21D55" w:rsidRDefault="00DD2C4E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сова О.И.</w:t>
            </w:r>
          </w:p>
        </w:tc>
      </w:tr>
      <w:tr w:rsidR="0006697C" w:rsidRPr="00B21D55" w:rsidTr="001A0E83">
        <w:trPr>
          <w:trHeight w:val="207"/>
        </w:trPr>
        <w:tc>
          <w:tcPr>
            <w:tcW w:w="1418" w:type="dxa"/>
            <w:gridSpan w:val="3"/>
            <w:vMerge w:val="restart"/>
          </w:tcPr>
          <w:p w:rsidR="0006697C" w:rsidRDefault="0006697C" w:rsidP="00BC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жизнедеятельности </w:t>
            </w:r>
          </w:p>
        </w:tc>
        <w:tc>
          <w:tcPr>
            <w:tcW w:w="409" w:type="dxa"/>
            <w:gridSpan w:val="2"/>
            <w:vMerge w:val="restart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dxa"/>
            <w:gridSpan w:val="2"/>
            <w:vMerge w:val="restart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06697C" w:rsidRDefault="0006697C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  <w:vMerge w:val="restart"/>
          </w:tcPr>
          <w:p w:rsidR="0006697C" w:rsidRDefault="0006697C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  <w:vMerge w:val="restart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ю</w:t>
            </w:r>
          </w:p>
        </w:tc>
        <w:tc>
          <w:tcPr>
            <w:tcW w:w="993" w:type="dxa"/>
            <w:vMerge w:val="restart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  <w:vMerge w:val="restart"/>
          </w:tcPr>
          <w:p w:rsidR="0006697C" w:rsidRDefault="0006697C" w:rsidP="0006697C">
            <w:pPr>
              <w:jc w:val="center"/>
            </w:pPr>
            <w:r w:rsidRPr="00D951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  <w:vMerge w:val="restart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vMerge w:val="restart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vMerge w:val="restart"/>
          </w:tcPr>
          <w:p w:rsidR="0006697C" w:rsidRDefault="0006697C" w:rsidP="0006697C">
            <w:pPr>
              <w:jc w:val="center"/>
            </w:pPr>
            <w:r w:rsidRPr="00CF450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  <w:vMerge w:val="restart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6697C" w:rsidRDefault="0006697C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vMerge w:val="restart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vMerge w:val="restart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</w:t>
            </w:r>
          </w:p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0</w:t>
            </w:r>
          </w:p>
        </w:tc>
        <w:tc>
          <w:tcPr>
            <w:tcW w:w="1134" w:type="dxa"/>
            <w:vMerge w:val="restart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</w:t>
            </w:r>
          </w:p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й А.М</w:t>
            </w:r>
          </w:p>
        </w:tc>
      </w:tr>
      <w:tr w:rsidR="0006697C" w:rsidRPr="00B21D55" w:rsidTr="001A0E83">
        <w:trPr>
          <w:trHeight w:val="363"/>
        </w:trPr>
        <w:tc>
          <w:tcPr>
            <w:tcW w:w="1418" w:type="dxa"/>
            <w:gridSpan w:val="3"/>
            <w:vMerge/>
          </w:tcPr>
          <w:p w:rsidR="0006697C" w:rsidRDefault="0006697C" w:rsidP="00BC3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nil"/>
            </w:tcBorders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697C" w:rsidRPr="007144A3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6697C" w:rsidRPr="00986BCE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6697C" w:rsidRPr="00D95196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6697C" w:rsidRPr="007E310B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97C" w:rsidRPr="0098230F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97C" w:rsidRPr="00B21D55" w:rsidTr="001A0E83">
        <w:trPr>
          <w:trHeight w:val="384"/>
        </w:trPr>
        <w:tc>
          <w:tcPr>
            <w:tcW w:w="1418" w:type="dxa"/>
            <w:gridSpan w:val="3"/>
          </w:tcPr>
          <w:p w:rsidR="0006697C" w:rsidRDefault="0006697C" w:rsidP="00BC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жизнедеятельности </w:t>
            </w:r>
          </w:p>
        </w:tc>
        <w:tc>
          <w:tcPr>
            <w:tcW w:w="409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</w:tcPr>
          <w:p w:rsidR="0006697C" w:rsidRDefault="0006697C" w:rsidP="0006697C">
            <w:pPr>
              <w:jc w:val="center"/>
            </w:pPr>
            <w:r w:rsidRPr="00D951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CF450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06697C" w:rsidRPr="00B21D55" w:rsidTr="001A0E83">
        <w:trPr>
          <w:trHeight w:val="384"/>
        </w:trPr>
        <w:tc>
          <w:tcPr>
            <w:tcW w:w="1418" w:type="dxa"/>
            <w:gridSpan w:val="3"/>
          </w:tcPr>
          <w:p w:rsidR="0006697C" w:rsidRDefault="0006697C" w:rsidP="00BC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жизнедеятельности </w:t>
            </w:r>
          </w:p>
        </w:tc>
        <w:tc>
          <w:tcPr>
            <w:tcW w:w="409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</w:tcPr>
          <w:p w:rsidR="0006697C" w:rsidRDefault="0006697C" w:rsidP="0006697C">
            <w:pPr>
              <w:jc w:val="center"/>
            </w:pPr>
            <w:r w:rsidRPr="00D951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CF450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06697C" w:rsidRPr="00B21D55" w:rsidTr="001A0E83">
        <w:trPr>
          <w:trHeight w:val="384"/>
        </w:trPr>
        <w:tc>
          <w:tcPr>
            <w:tcW w:w="1418" w:type="dxa"/>
            <w:gridSpan w:val="3"/>
          </w:tcPr>
          <w:p w:rsidR="0006697C" w:rsidRDefault="0006697C" w:rsidP="004532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</w:t>
            </w:r>
            <w:r w:rsidR="0045323D">
              <w:rPr>
                <w:rFonts w:ascii="Times New Roman" w:hAnsi="Times New Roman" w:cs="Times New Roman"/>
                <w:sz w:val="18"/>
                <w:szCs w:val="18"/>
              </w:rPr>
              <w:t>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9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5323D">
              <w:rPr>
                <w:rFonts w:ascii="Times New Roman" w:hAnsi="Times New Roman" w:cs="Times New Roman"/>
                <w:sz w:val="18"/>
                <w:szCs w:val="18"/>
              </w:rPr>
              <w:t>онеде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856" w:type="dxa"/>
          </w:tcPr>
          <w:p w:rsidR="0006697C" w:rsidRDefault="0006697C" w:rsidP="0006697C">
            <w:pPr>
              <w:jc w:val="center"/>
            </w:pPr>
            <w:r w:rsidRPr="00D951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CF450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06697C" w:rsidRPr="00B21D55" w:rsidTr="001A0E83">
        <w:trPr>
          <w:trHeight w:val="384"/>
        </w:trPr>
        <w:tc>
          <w:tcPr>
            <w:tcW w:w="1418" w:type="dxa"/>
            <w:gridSpan w:val="3"/>
          </w:tcPr>
          <w:p w:rsidR="0006697C" w:rsidRDefault="0006697C" w:rsidP="00BC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ы безопасности жизнедеятельности </w:t>
            </w:r>
          </w:p>
        </w:tc>
        <w:tc>
          <w:tcPr>
            <w:tcW w:w="409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144A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986BC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</w:tcPr>
          <w:p w:rsidR="0006697C" w:rsidRDefault="0006697C" w:rsidP="0006697C">
            <w:pPr>
              <w:jc w:val="center"/>
            </w:pPr>
            <w:r w:rsidRPr="00D951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0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CF450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7E310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DD2C4E" w:rsidRPr="00B21D55" w:rsidTr="0006697C">
        <w:trPr>
          <w:trHeight w:val="64"/>
        </w:trPr>
        <w:tc>
          <w:tcPr>
            <w:tcW w:w="16160" w:type="dxa"/>
            <w:gridSpan w:val="26"/>
          </w:tcPr>
          <w:p w:rsidR="0006697C" w:rsidRDefault="00DD2C4E" w:rsidP="000669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2F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  <w:p w:rsidR="0006697C" w:rsidRPr="002D2F09" w:rsidRDefault="0006697C" w:rsidP="000669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6697C" w:rsidRPr="00B21D55" w:rsidTr="0006697C">
        <w:trPr>
          <w:trHeight w:val="384"/>
        </w:trPr>
        <w:tc>
          <w:tcPr>
            <w:tcW w:w="1121" w:type="dxa"/>
          </w:tcPr>
          <w:p w:rsidR="0006697C" w:rsidRDefault="0006697C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военной службы</w:t>
            </w:r>
          </w:p>
        </w:tc>
        <w:tc>
          <w:tcPr>
            <w:tcW w:w="555" w:type="dxa"/>
            <w:gridSpan w:val="3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  <w:gridSpan w:val="2"/>
            <w:vMerge w:val="restart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3727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5D36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697C" w:rsidRDefault="0006697C" w:rsidP="0006697C">
            <w:pPr>
              <w:jc w:val="center"/>
            </w:pPr>
            <w:r w:rsidRPr="008862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5067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9F0F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06697C" w:rsidRPr="00B21D55" w:rsidTr="0006697C">
        <w:trPr>
          <w:trHeight w:val="1019"/>
        </w:trPr>
        <w:tc>
          <w:tcPr>
            <w:tcW w:w="1121" w:type="dxa"/>
          </w:tcPr>
          <w:p w:rsidR="0006697C" w:rsidRDefault="0006697C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военной службы</w:t>
            </w:r>
          </w:p>
        </w:tc>
        <w:tc>
          <w:tcPr>
            <w:tcW w:w="555" w:type="dxa"/>
            <w:gridSpan w:val="3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2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  <w:gridSpan w:val="2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3727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5D36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697C" w:rsidRDefault="0006697C" w:rsidP="0006697C">
            <w:pPr>
              <w:jc w:val="center"/>
            </w:pPr>
            <w:r w:rsidRPr="008862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5067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9F0F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06697C" w:rsidRPr="00B21D55" w:rsidTr="0006697C">
        <w:trPr>
          <w:trHeight w:val="384"/>
        </w:trPr>
        <w:tc>
          <w:tcPr>
            <w:tcW w:w="1121" w:type="dxa"/>
          </w:tcPr>
          <w:p w:rsidR="0006697C" w:rsidRDefault="0006697C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военной службы</w:t>
            </w:r>
          </w:p>
        </w:tc>
        <w:tc>
          <w:tcPr>
            <w:tcW w:w="555" w:type="dxa"/>
            <w:gridSpan w:val="3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  <w:gridSpan w:val="2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3727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5D36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697C" w:rsidRDefault="0006697C" w:rsidP="0006697C">
            <w:pPr>
              <w:jc w:val="center"/>
            </w:pPr>
            <w:r w:rsidRPr="008862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5067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9F0F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06697C" w:rsidRPr="00B21D55" w:rsidTr="0006697C">
        <w:trPr>
          <w:trHeight w:val="384"/>
        </w:trPr>
        <w:tc>
          <w:tcPr>
            <w:tcW w:w="1121" w:type="dxa"/>
          </w:tcPr>
          <w:p w:rsidR="0006697C" w:rsidRDefault="0006697C" w:rsidP="00E0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военной службы</w:t>
            </w:r>
          </w:p>
        </w:tc>
        <w:tc>
          <w:tcPr>
            <w:tcW w:w="555" w:type="dxa"/>
            <w:gridSpan w:val="3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2" w:type="dxa"/>
            <w:gridSpan w:val="2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  <w:gridSpan w:val="2"/>
            <w:vMerge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6697C" w:rsidRDefault="0006697C" w:rsidP="0006697C">
            <w:pPr>
              <w:jc w:val="center"/>
            </w:pPr>
            <w:r w:rsidRPr="0073727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06697C" w:rsidRDefault="0006697C" w:rsidP="0006697C">
            <w:pPr>
              <w:jc w:val="center"/>
            </w:pPr>
            <w:r w:rsidRPr="005D36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993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 13.00-17.00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6697C" w:rsidRDefault="0006697C" w:rsidP="0006697C">
            <w:pPr>
              <w:jc w:val="center"/>
            </w:pPr>
            <w:r w:rsidRPr="008862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06697C" w:rsidRDefault="0006697C" w:rsidP="0006697C">
            <w:pPr>
              <w:jc w:val="center"/>
            </w:pPr>
            <w:r w:rsidRPr="005067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97C" w:rsidRDefault="0006697C" w:rsidP="0006697C">
            <w:pPr>
              <w:jc w:val="center"/>
            </w:pPr>
            <w:r w:rsidRPr="009F0F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06697C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06697C" w:rsidRPr="00B21D55" w:rsidRDefault="0006697C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06697C" w:rsidRDefault="0006697C" w:rsidP="0006697C">
            <w:pPr>
              <w:jc w:val="center"/>
            </w:pPr>
            <w:r w:rsidRPr="0098230F">
              <w:rPr>
                <w:rFonts w:ascii="Times New Roman" w:hAnsi="Times New Roman" w:cs="Times New Roman"/>
                <w:sz w:val="18"/>
                <w:szCs w:val="18"/>
              </w:rPr>
              <w:t>Чичковский А.М</w:t>
            </w:r>
          </w:p>
        </w:tc>
      </w:tr>
      <w:tr w:rsidR="0045323D" w:rsidRPr="00B21D55" w:rsidTr="0006697C">
        <w:trPr>
          <w:trHeight w:val="719"/>
        </w:trPr>
        <w:tc>
          <w:tcPr>
            <w:tcW w:w="1121" w:type="dxa"/>
          </w:tcPr>
          <w:p w:rsidR="0045323D" w:rsidRDefault="0045323D" w:rsidP="00142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я география </w:t>
            </w:r>
          </w:p>
        </w:tc>
        <w:tc>
          <w:tcPr>
            <w:tcW w:w="555" w:type="dxa"/>
            <w:gridSpan w:val="3"/>
          </w:tcPr>
          <w:p w:rsidR="0045323D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2" w:type="dxa"/>
            <w:gridSpan w:val="2"/>
          </w:tcPr>
          <w:p w:rsidR="0045323D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gridSpan w:val="2"/>
            <w:vMerge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5323D" w:rsidRDefault="0045323D" w:rsidP="0006697C">
            <w:pPr>
              <w:jc w:val="center"/>
            </w:pPr>
            <w:r w:rsidRPr="0073727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1" w:type="dxa"/>
          </w:tcPr>
          <w:p w:rsidR="0045323D" w:rsidRDefault="0045323D" w:rsidP="0006697C">
            <w:pPr>
              <w:jc w:val="center"/>
            </w:pPr>
            <w:r w:rsidRPr="005D36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83" w:type="dxa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45323D" w:rsidRPr="00B21D55" w:rsidRDefault="0045323D" w:rsidP="0045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 раз в месяц</w:t>
            </w:r>
          </w:p>
        </w:tc>
        <w:tc>
          <w:tcPr>
            <w:tcW w:w="993" w:type="dxa"/>
          </w:tcPr>
          <w:p w:rsidR="0045323D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 12.00-17.00</w:t>
            </w:r>
          </w:p>
        </w:tc>
        <w:tc>
          <w:tcPr>
            <w:tcW w:w="856" w:type="dxa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5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gridSpan w:val="2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6" w:type="dxa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23D" w:rsidRDefault="0045323D" w:rsidP="0006697C">
            <w:pPr>
              <w:jc w:val="center"/>
            </w:pPr>
            <w:r w:rsidRPr="009F0F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</w:tcPr>
          <w:p w:rsidR="0045323D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ая работа</w:t>
            </w:r>
          </w:p>
        </w:tc>
        <w:tc>
          <w:tcPr>
            <w:tcW w:w="1134" w:type="dxa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0-15.05.2020</w:t>
            </w:r>
          </w:p>
        </w:tc>
        <w:tc>
          <w:tcPr>
            <w:tcW w:w="1134" w:type="dxa"/>
          </w:tcPr>
          <w:p w:rsidR="0045323D" w:rsidRPr="00B21D55" w:rsidRDefault="0045323D" w:rsidP="00066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Н.А.</w:t>
            </w:r>
          </w:p>
        </w:tc>
      </w:tr>
    </w:tbl>
    <w:p w:rsidR="00AC2F53" w:rsidRDefault="00AC2F53" w:rsidP="0001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0A7" w:rsidRDefault="00DB70A7" w:rsidP="0001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97" w:rsidRPr="00012697" w:rsidRDefault="00012697" w:rsidP="0001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2697" w:rsidRPr="00012697" w:rsidSect="001A0E83">
      <w:pgSz w:w="16838" w:h="11906" w:orient="landscape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3E"/>
    <w:rsid w:val="00003965"/>
    <w:rsid w:val="00012697"/>
    <w:rsid w:val="00033727"/>
    <w:rsid w:val="00037F8A"/>
    <w:rsid w:val="00040624"/>
    <w:rsid w:val="000478EF"/>
    <w:rsid w:val="0006697C"/>
    <w:rsid w:val="00097827"/>
    <w:rsid w:val="000D063D"/>
    <w:rsid w:val="00142029"/>
    <w:rsid w:val="00142B94"/>
    <w:rsid w:val="00171709"/>
    <w:rsid w:val="001A0E83"/>
    <w:rsid w:val="001E65EA"/>
    <w:rsid w:val="001F69F6"/>
    <w:rsid w:val="001F7D39"/>
    <w:rsid w:val="0026632E"/>
    <w:rsid w:val="002C2C6D"/>
    <w:rsid w:val="002D2F09"/>
    <w:rsid w:val="002F16E0"/>
    <w:rsid w:val="002F4CBA"/>
    <w:rsid w:val="003008B3"/>
    <w:rsid w:val="00331F8A"/>
    <w:rsid w:val="00335CC9"/>
    <w:rsid w:val="0034635B"/>
    <w:rsid w:val="003866A2"/>
    <w:rsid w:val="003910C7"/>
    <w:rsid w:val="0045323D"/>
    <w:rsid w:val="00496E82"/>
    <w:rsid w:val="004A550D"/>
    <w:rsid w:val="00503246"/>
    <w:rsid w:val="00516EBC"/>
    <w:rsid w:val="00560E68"/>
    <w:rsid w:val="00566635"/>
    <w:rsid w:val="00584C27"/>
    <w:rsid w:val="005A785C"/>
    <w:rsid w:val="005B2417"/>
    <w:rsid w:val="005F3D74"/>
    <w:rsid w:val="005F4F35"/>
    <w:rsid w:val="00656FDB"/>
    <w:rsid w:val="00666C0C"/>
    <w:rsid w:val="00670C9D"/>
    <w:rsid w:val="0067511E"/>
    <w:rsid w:val="006A5C86"/>
    <w:rsid w:val="006C0A9D"/>
    <w:rsid w:val="00714224"/>
    <w:rsid w:val="007336AE"/>
    <w:rsid w:val="00760460"/>
    <w:rsid w:val="007A41CB"/>
    <w:rsid w:val="007C285D"/>
    <w:rsid w:val="007F01F1"/>
    <w:rsid w:val="00816662"/>
    <w:rsid w:val="008738A3"/>
    <w:rsid w:val="00882958"/>
    <w:rsid w:val="008E1298"/>
    <w:rsid w:val="00994A63"/>
    <w:rsid w:val="009A4272"/>
    <w:rsid w:val="009B37CB"/>
    <w:rsid w:val="009C3399"/>
    <w:rsid w:val="009E403E"/>
    <w:rsid w:val="009F1B5B"/>
    <w:rsid w:val="00A457C1"/>
    <w:rsid w:val="00A47D6A"/>
    <w:rsid w:val="00A546EA"/>
    <w:rsid w:val="00A8684B"/>
    <w:rsid w:val="00A97AB4"/>
    <w:rsid w:val="00AB0B5A"/>
    <w:rsid w:val="00AC2F53"/>
    <w:rsid w:val="00AC47E2"/>
    <w:rsid w:val="00AD4EEE"/>
    <w:rsid w:val="00B1144C"/>
    <w:rsid w:val="00B209A1"/>
    <w:rsid w:val="00B21D55"/>
    <w:rsid w:val="00B502C3"/>
    <w:rsid w:val="00B82E8E"/>
    <w:rsid w:val="00BA3F41"/>
    <w:rsid w:val="00BC3E7C"/>
    <w:rsid w:val="00C24FDA"/>
    <w:rsid w:val="00C31115"/>
    <w:rsid w:val="00CC4937"/>
    <w:rsid w:val="00CD53E8"/>
    <w:rsid w:val="00DA523E"/>
    <w:rsid w:val="00DB70A7"/>
    <w:rsid w:val="00DD2C4E"/>
    <w:rsid w:val="00DF78E8"/>
    <w:rsid w:val="00E01362"/>
    <w:rsid w:val="00E417D2"/>
    <w:rsid w:val="00E91A98"/>
    <w:rsid w:val="00E968C5"/>
    <w:rsid w:val="00ED27A1"/>
    <w:rsid w:val="00EE2C0D"/>
    <w:rsid w:val="00EF5F26"/>
    <w:rsid w:val="00F25811"/>
    <w:rsid w:val="00F43531"/>
    <w:rsid w:val="00F62A03"/>
    <w:rsid w:val="00F91336"/>
    <w:rsid w:val="00F92BB4"/>
    <w:rsid w:val="00FA3060"/>
    <w:rsid w:val="00FB6BE5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470B-F056-4D23-A4FC-8855102D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dcterms:created xsi:type="dcterms:W3CDTF">2020-04-18T14:19:00Z</dcterms:created>
  <dcterms:modified xsi:type="dcterms:W3CDTF">2020-04-18T14:19:00Z</dcterms:modified>
</cp:coreProperties>
</file>